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4F2E" w14:textId="7BFD1562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DORR TOWNSHIP BOARD MEETING AGENDA – 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January 12</w:t>
      </w:r>
      <w:r w:rsidR="007E1F96">
        <w:rPr>
          <w:rFonts w:ascii="Courier New" w:eastAsia="Courier New" w:hAnsi="Courier New" w:cs="Courier New"/>
          <w:color w:val="000000"/>
          <w:sz w:val="21"/>
          <w:szCs w:val="21"/>
        </w:rPr>
        <w:t>, 202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1</w:t>
      </w:r>
    </w:p>
    <w:p w14:paraId="5AC8724C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orr Township Office</w:t>
      </w:r>
    </w:p>
    <w:p w14:paraId="56D5BE9A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039 Lake Ave, Woodstock, IL 60098</w:t>
      </w:r>
    </w:p>
    <w:p w14:paraId="60FDF07C" w14:textId="7A2C3A62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C8B957" w14:textId="77777777" w:rsidR="00EF53C3" w:rsidRDefault="00EF5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6112780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ledge of Allegiance.</w:t>
      </w:r>
    </w:p>
    <w:p w14:paraId="6B253D9A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EB93090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1. Roll Call of Town Board Members. (Note Public present). </w:t>
      </w:r>
    </w:p>
    <w:p w14:paraId="7188C247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691FFF3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2. Public Comments. </w:t>
      </w:r>
    </w:p>
    <w:p w14:paraId="4A14E551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AE3EAD" w14:textId="555BC6B3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3. Approval of Minutes of the</w:t>
      </w:r>
      <w:r w:rsidR="001E1934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December 8</w:t>
      </w:r>
      <w:r w:rsidR="007E1F96">
        <w:rPr>
          <w:rFonts w:ascii="Courier New" w:eastAsia="Courier New" w:hAnsi="Courier New" w:cs="Courier New"/>
          <w:color w:val="000000"/>
          <w:sz w:val="21"/>
          <w:szCs w:val="21"/>
        </w:rPr>
        <w:t>, 202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Board meeting. </w:t>
      </w:r>
    </w:p>
    <w:p w14:paraId="52518BE4" w14:textId="1D707D87" w:rsidR="00313444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80DDF56" w14:textId="44926656" w:rsidR="009E23CF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4.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Approval of Claims for the period 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December 9</w:t>
      </w:r>
      <w:r w:rsidR="00BF3422">
        <w:rPr>
          <w:rFonts w:ascii="Courier New" w:eastAsia="Courier New" w:hAnsi="Courier New" w:cs="Courier New"/>
          <w:color w:val="000000"/>
          <w:sz w:val="21"/>
          <w:szCs w:val="21"/>
        </w:rPr>
        <w:t xml:space="preserve">, 2020 to 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January 12, 2021</w:t>
      </w:r>
    </w:p>
    <w:p w14:paraId="373DAE06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49F678" w14:textId="12B6710F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T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82676">
        <w:rPr>
          <w:rFonts w:ascii="Courier New" w:eastAsia="Courier New" w:hAnsi="Courier New" w:cs="Courier New"/>
          <w:color w:val="000000"/>
          <w:sz w:val="21"/>
          <w:szCs w:val="21"/>
        </w:rPr>
        <w:t>56,351.31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GA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82676">
        <w:rPr>
          <w:rFonts w:ascii="Courier New" w:eastAsia="Courier New" w:hAnsi="Courier New" w:cs="Courier New"/>
          <w:color w:val="000000"/>
          <w:sz w:val="21"/>
          <w:szCs w:val="21"/>
        </w:rPr>
        <w:t>2,895.8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   </w:t>
      </w:r>
    </w:p>
    <w:p w14:paraId="34812EB7" w14:textId="7C1C15F3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RD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82676">
        <w:rPr>
          <w:rFonts w:ascii="Courier New" w:eastAsia="Courier New" w:hAnsi="Courier New" w:cs="Courier New"/>
          <w:color w:val="000000"/>
          <w:sz w:val="21"/>
          <w:szCs w:val="21"/>
        </w:rPr>
        <w:t>7,744.95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PHR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82676">
        <w:rPr>
          <w:rFonts w:ascii="Courier New" w:eastAsia="Courier New" w:hAnsi="Courier New" w:cs="Courier New"/>
          <w:color w:val="000000"/>
          <w:sz w:val="21"/>
          <w:szCs w:val="21"/>
        </w:rPr>
        <w:t>57,336.59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1861C6F7" w14:textId="7A1AA521" w:rsidR="00D6383C" w:rsidRDefault="00D6383C" w:rsidP="00D63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388068F" w14:textId="1E99591B" w:rsidR="007C711D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   General Assistance case report (copies provided for review)</w:t>
      </w:r>
    </w:p>
    <w:p w14:paraId="7BFC1987" w14:textId="77777777" w:rsidR="00BF41C0" w:rsidRDefault="00BF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DD304F9" w14:textId="77777777" w:rsidR="007C711D" w:rsidRDefault="007C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B0C4B10" w14:textId="16F86859" w:rsidR="0085468F" w:rsidRDefault="007C711D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6A2190">
        <w:rPr>
          <w:rFonts w:ascii="Courier New" w:eastAsia="Courier New" w:hAnsi="Courier New" w:cs="Courier New"/>
          <w:color w:val="000000"/>
          <w:sz w:val="21"/>
          <w:szCs w:val="21"/>
        </w:rPr>
        <w:t>5</w:t>
      </w:r>
      <w:r w:rsidR="00FA0901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BF3422">
        <w:rPr>
          <w:rFonts w:ascii="Courier New" w:eastAsia="Courier New" w:hAnsi="Courier New" w:cs="Courier New"/>
          <w:color w:val="000000"/>
          <w:sz w:val="21"/>
          <w:szCs w:val="21"/>
        </w:rPr>
        <w:t xml:space="preserve">  Recycling Event</w:t>
      </w:r>
    </w:p>
    <w:p w14:paraId="52C7CECF" w14:textId="5655C90B" w:rsidR="00BF3422" w:rsidRDefault="00BF3422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40E8FC7" w14:textId="3F6CB893" w:rsidR="00BF3422" w:rsidRDefault="00BF3422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6.  Status of Annual Meeting</w:t>
      </w:r>
    </w:p>
    <w:p w14:paraId="48F1B63E" w14:textId="7BE9565D" w:rsidR="00016913" w:rsidRDefault="00016913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1A338ED" w14:textId="271DF908" w:rsidR="00016913" w:rsidRDefault="00016913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7.  Approval of Meetings dates for 2021-2022 Fiscal Year</w:t>
      </w:r>
    </w:p>
    <w:p w14:paraId="03A33D42" w14:textId="2871D223" w:rsidR="00BF3422" w:rsidRDefault="00BF3422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59737FF" w14:textId="206F9055" w:rsidR="009E23CF" w:rsidRDefault="00BF3422" w:rsidP="006A2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8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r w:rsidR="00E636D6">
        <w:rPr>
          <w:rFonts w:ascii="Courier New" w:eastAsia="Courier New" w:hAnsi="Courier New" w:cs="Courier New"/>
          <w:color w:val="000000"/>
          <w:sz w:val="21"/>
          <w:szCs w:val="21"/>
        </w:rPr>
        <w:t>Legislative Updates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3249AB26" w14:textId="4F379B48" w:rsidR="00264B88" w:rsidRDefault="00264B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D168D1A" w14:textId="2B7312D0" w:rsidR="009E23CF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9</w:t>
      </w:r>
      <w:r w:rsidR="00EF53C3">
        <w:rPr>
          <w:rFonts w:ascii="Courier New" w:eastAsia="Courier New" w:hAnsi="Courier New" w:cs="Courier New"/>
          <w:sz w:val="21"/>
          <w:szCs w:val="21"/>
        </w:rPr>
        <w:t xml:space="preserve">. </w:t>
      </w:r>
      <w:r w:rsidR="00680932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Reports: </w:t>
      </w:r>
    </w:p>
    <w:p w14:paraId="552FD90A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A6301F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Supervisor</w:t>
      </w:r>
    </w:p>
    <w:p w14:paraId="2D90E6C9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Assessor</w:t>
      </w:r>
    </w:p>
    <w:p w14:paraId="5C662AC5" w14:textId="1ABC2F4E" w:rsidR="0048762A" w:rsidRPr="0048762A" w:rsidRDefault="00680932" w:rsidP="00EF5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Highway Commissioner</w:t>
      </w:r>
    </w:p>
    <w:p w14:paraId="3304906D" w14:textId="5F9C555D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Clerk</w:t>
      </w:r>
    </w:p>
    <w:p w14:paraId="0B83C0CE" w14:textId="6E04742D" w:rsidR="00BF41C0" w:rsidRDefault="00BF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 xml:space="preserve">  Election news</w:t>
      </w:r>
    </w:p>
    <w:p w14:paraId="5125709A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Trustees</w:t>
      </w:r>
    </w:p>
    <w:p w14:paraId="245D96F8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</w:rPr>
      </w:pPr>
    </w:p>
    <w:p w14:paraId="35756576" w14:textId="2541DF05" w:rsidR="009E23CF" w:rsidRDefault="00016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0</w:t>
      </w:r>
      <w:r w:rsidR="006C2D62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 Executive Session </w:t>
      </w:r>
    </w:p>
    <w:p w14:paraId="37AEC9FB" w14:textId="478760AC" w:rsidR="00753681" w:rsidRDefault="00753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94930F" w14:textId="6B9933A9" w:rsidR="00753681" w:rsidRPr="00753681" w:rsidRDefault="00753681" w:rsidP="0075368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Semi-annual Executive Session Minutes review</w:t>
      </w:r>
    </w:p>
    <w:p w14:paraId="0733A609" w14:textId="77777777" w:rsidR="00313444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5B1704B" w14:textId="33AF72AA" w:rsidR="009E23CF" w:rsidRDefault="00BF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264B88">
        <w:rPr>
          <w:rFonts w:ascii="Courier New" w:eastAsia="Courier New" w:hAnsi="Courier New" w:cs="Courier New"/>
          <w:color w:val="000000"/>
          <w:sz w:val="21"/>
          <w:szCs w:val="21"/>
        </w:rPr>
        <w:t xml:space="preserve">.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New Business</w:t>
      </w:r>
    </w:p>
    <w:p w14:paraId="1BC13869" w14:textId="5E9DC73E" w:rsidR="0085468F" w:rsidRDefault="00854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80BC95" w14:textId="535A9C19" w:rsidR="009E23CF" w:rsidRDefault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 Future Agenda Items</w:t>
      </w:r>
    </w:p>
    <w:p w14:paraId="5E924E04" w14:textId="77777777" w:rsidR="00BE0E5F" w:rsidRDefault="00BE0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D50FCD" w14:textId="2176EAA7" w:rsidR="009E23CF" w:rsidRDefault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3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.  Motion to adjourn. </w:t>
      </w:r>
    </w:p>
    <w:p w14:paraId="72335BC9" w14:textId="375513EC" w:rsidR="007E1F96" w:rsidRDefault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DC6598" w14:textId="43CDB1AC" w:rsidR="007E1F96" w:rsidRDefault="007E1F96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25E3BC" w14:textId="599E6B60" w:rsidR="0085468F" w:rsidRDefault="0085468F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D8A380A" w14:textId="77777777" w:rsidR="0085468F" w:rsidRDefault="0085468F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7C4643" w14:textId="77777777" w:rsidR="00EF3D94" w:rsidRDefault="00EF3D94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DCF4CB" w14:textId="30953305" w:rsidR="00EF3D94" w:rsidRDefault="00680932" w:rsidP="00BF3422">
      <w:pPr>
        <w:rPr>
          <w:rFonts w:ascii="Courier New" w:eastAsia="Courier New" w:hAnsi="Courier New" w:cs="Courier New"/>
          <w:sz w:val="21"/>
          <w:szCs w:val="21"/>
        </w:rPr>
      </w:pPr>
      <w:bookmarkStart w:id="0" w:name="_gjdgxs" w:colFirst="0" w:colLast="0"/>
      <w:bookmarkEnd w:id="0"/>
      <w:r>
        <w:rPr>
          <w:rFonts w:ascii="Courier New" w:eastAsia="Courier New" w:hAnsi="Courier New" w:cs="Courier New"/>
          <w:sz w:val="21"/>
          <w:szCs w:val="21"/>
        </w:rPr>
        <w:t xml:space="preserve">NEXT REGULAR BOARD MEETING:  </w:t>
      </w:r>
      <w:r w:rsidR="00C0447F">
        <w:rPr>
          <w:rFonts w:ascii="Courier New" w:eastAsia="Courier New" w:hAnsi="Courier New" w:cs="Courier New"/>
          <w:sz w:val="21"/>
          <w:szCs w:val="21"/>
        </w:rPr>
        <w:t xml:space="preserve">Tuesday, </w:t>
      </w:r>
      <w:r w:rsidR="00016913">
        <w:rPr>
          <w:rFonts w:ascii="Courier New" w:eastAsia="Courier New" w:hAnsi="Courier New" w:cs="Courier New"/>
          <w:sz w:val="21"/>
          <w:szCs w:val="21"/>
        </w:rPr>
        <w:t>February 9</w:t>
      </w:r>
      <w:r w:rsidR="00BF3422">
        <w:rPr>
          <w:rFonts w:ascii="Courier New" w:eastAsia="Courier New" w:hAnsi="Courier New" w:cs="Courier New"/>
          <w:sz w:val="21"/>
          <w:szCs w:val="21"/>
        </w:rPr>
        <w:t>, 2021</w:t>
      </w:r>
      <w:r w:rsidR="007E1F96">
        <w:rPr>
          <w:rFonts w:ascii="Courier New" w:eastAsia="Courier New" w:hAnsi="Courier New" w:cs="Courier New"/>
          <w:sz w:val="21"/>
          <w:szCs w:val="21"/>
        </w:rPr>
        <w:t xml:space="preserve"> at </w:t>
      </w:r>
      <w:r>
        <w:rPr>
          <w:rFonts w:ascii="Courier New" w:eastAsia="Courier New" w:hAnsi="Courier New" w:cs="Courier New"/>
          <w:sz w:val="21"/>
          <w:szCs w:val="21"/>
        </w:rPr>
        <w:t>7:00 p.m.</w:t>
      </w:r>
    </w:p>
    <w:sectPr w:rsidR="00EF3D94" w:rsidSect="00C85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20BE" w14:textId="77777777" w:rsidR="007E168C" w:rsidRDefault="007E168C">
      <w:pPr>
        <w:spacing w:after="0" w:line="240" w:lineRule="auto"/>
      </w:pPr>
      <w:r>
        <w:separator/>
      </w:r>
    </w:p>
  </w:endnote>
  <w:endnote w:type="continuationSeparator" w:id="0">
    <w:p w14:paraId="5526171C" w14:textId="77777777" w:rsidR="007E168C" w:rsidRDefault="007E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72BD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1768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F40F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B866E" w14:textId="77777777" w:rsidR="007E168C" w:rsidRDefault="007E168C">
      <w:pPr>
        <w:spacing w:after="0" w:line="240" w:lineRule="auto"/>
      </w:pPr>
      <w:r>
        <w:separator/>
      </w:r>
    </w:p>
  </w:footnote>
  <w:footnote w:type="continuationSeparator" w:id="0">
    <w:p w14:paraId="484B5AAE" w14:textId="77777777" w:rsidR="007E168C" w:rsidRDefault="007E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BCDF" w14:textId="7FFFF0AB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9BF5D" w14:textId="18C0C5FC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0031" w14:textId="78A57ED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17DE"/>
    <w:multiLevelType w:val="hybridMultilevel"/>
    <w:tmpl w:val="BD20E42E"/>
    <w:lvl w:ilvl="0" w:tplc="D7A8DEB8">
      <w:start w:val="1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90460"/>
    <w:multiLevelType w:val="hybridMultilevel"/>
    <w:tmpl w:val="D7E0515C"/>
    <w:lvl w:ilvl="0" w:tplc="E0C6C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D5A9D"/>
    <w:multiLevelType w:val="hybridMultilevel"/>
    <w:tmpl w:val="DACC51C4"/>
    <w:lvl w:ilvl="0" w:tplc="E09AF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B56EA"/>
    <w:multiLevelType w:val="hybridMultilevel"/>
    <w:tmpl w:val="E9B8C236"/>
    <w:lvl w:ilvl="0" w:tplc="57FE2C8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07421A"/>
    <w:multiLevelType w:val="hybridMultilevel"/>
    <w:tmpl w:val="2D1A855C"/>
    <w:lvl w:ilvl="0" w:tplc="E3F00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2F"/>
    <w:multiLevelType w:val="hybridMultilevel"/>
    <w:tmpl w:val="DE365218"/>
    <w:lvl w:ilvl="0" w:tplc="EF98589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F"/>
    <w:rsid w:val="00016913"/>
    <w:rsid w:val="00121887"/>
    <w:rsid w:val="001779B3"/>
    <w:rsid w:val="0018641A"/>
    <w:rsid w:val="001E1934"/>
    <w:rsid w:val="00264B88"/>
    <w:rsid w:val="00313444"/>
    <w:rsid w:val="0032125E"/>
    <w:rsid w:val="00377C81"/>
    <w:rsid w:val="00383D7E"/>
    <w:rsid w:val="003F0494"/>
    <w:rsid w:val="00422F4B"/>
    <w:rsid w:val="0048762A"/>
    <w:rsid w:val="004B1B93"/>
    <w:rsid w:val="004E5FB0"/>
    <w:rsid w:val="005133D3"/>
    <w:rsid w:val="006451CE"/>
    <w:rsid w:val="00680932"/>
    <w:rsid w:val="006A2190"/>
    <w:rsid w:val="006C2D62"/>
    <w:rsid w:val="00753681"/>
    <w:rsid w:val="007C711D"/>
    <w:rsid w:val="007E168C"/>
    <w:rsid w:val="007E1F96"/>
    <w:rsid w:val="00812424"/>
    <w:rsid w:val="00846D64"/>
    <w:rsid w:val="0085468F"/>
    <w:rsid w:val="008E5878"/>
    <w:rsid w:val="00920133"/>
    <w:rsid w:val="00993417"/>
    <w:rsid w:val="009A0683"/>
    <w:rsid w:val="009E23CF"/>
    <w:rsid w:val="00AC368E"/>
    <w:rsid w:val="00AE54B8"/>
    <w:rsid w:val="00B01D23"/>
    <w:rsid w:val="00B37007"/>
    <w:rsid w:val="00BE0E5F"/>
    <w:rsid w:val="00BF3422"/>
    <w:rsid w:val="00BF41C0"/>
    <w:rsid w:val="00C0447F"/>
    <w:rsid w:val="00C07802"/>
    <w:rsid w:val="00C859E0"/>
    <w:rsid w:val="00D1375C"/>
    <w:rsid w:val="00D5134A"/>
    <w:rsid w:val="00D6383C"/>
    <w:rsid w:val="00DB4BC2"/>
    <w:rsid w:val="00DB7FAE"/>
    <w:rsid w:val="00E57435"/>
    <w:rsid w:val="00E636D6"/>
    <w:rsid w:val="00E82676"/>
    <w:rsid w:val="00EF3D94"/>
    <w:rsid w:val="00EF53C3"/>
    <w:rsid w:val="00F114D6"/>
    <w:rsid w:val="00F148C4"/>
    <w:rsid w:val="00F23F6B"/>
    <w:rsid w:val="00F24B8A"/>
    <w:rsid w:val="00F91AB5"/>
    <w:rsid w:val="00FA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99B124"/>
  <w15:docId w15:val="{A93A4C54-6531-4EAD-9E56-6353BD94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59E0"/>
  </w:style>
  <w:style w:type="paragraph" w:styleId="Heading1">
    <w:name w:val="heading 1"/>
    <w:basedOn w:val="Normal"/>
    <w:next w:val="Normal"/>
    <w:rsid w:val="00C859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859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859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859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859E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859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859E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859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FF1C-5D6B-4673-9B9E-382E9BD9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</dc:creator>
  <cp:lastModifiedBy>Dorr</cp:lastModifiedBy>
  <cp:revision>2</cp:revision>
  <cp:lastPrinted>2020-12-21T22:14:00Z</cp:lastPrinted>
  <dcterms:created xsi:type="dcterms:W3CDTF">2021-01-08T19:47:00Z</dcterms:created>
  <dcterms:modified xsi:type="dcterms:W3CDTF">2021-01-08T19:47:00Z</dcterms:modified>
</cp:coreProperties>
</file>